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53" w:rsidRPr="00C71EC1" w:rsidRDefault="008A5153" w:rsidP="008A5153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 w:rsidRPr="00C71EC1">
        <w:rPr>
          <w:rFonts w:ascii="Book Antiqua" w:hAnsi="Book Antiqua"/>
          <w:b/>
          <w:sz w:val="20"/>
          <w:szCs w:val="20"/>
        </w:rPr>
        <w:t xml:space="preserve">KLS Gogte </w:t>
      </w:r>
      <w:r w:rsidR="0034579F">
        <w:rPr>
          <w:rFonts w:ascii="Book Antiqua" w:hAnsi="Book Antiqua"/>
          <w:b/>
          <w:sz w:val="20"/>
          <w:szCs w:val="20"/>
        </w:rPr>
        <w:t>Institute of Technology, Bel</w:t>
      </w:r>
      <w:r w:rsidR="006C1FB9">
        <w:rPr>
          <w:rFonts w:ascii="Book Antiqua" w:hAnsi="Book Antiqua"/>
          <w:b/>
          <w:sz w:val="20"/>
          <w:szCs w:val="20"/>
        </w:rPr>
        <w:t>a</w:t>
      </w:r>
      <w:r w:rsidR="0034579F">
        <w:rPr>
          <w:rFonts w:ascii="Book Antiqua" w:hAnsi="Book Antiqua"/>
          <w:b/>
          <w:sz w:val="20"/>
          <w:szCs w:val="20"/>
        </w:rPr>
        <w:t>gavi</w:t>
      </w:r>
    </w:p>
    <w:p w:rsidR="008A5153" w:rsidRDefault="00B96F76" w:rsidP="00D431FF">
      <w:pPr>
        <w:ind w:hanging="720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epartment of Computer Science &amp; </w:t>
      </w:r>
      <w:r w:rsidR="007575A1" w:rsidRPr="00C71EC1">
        <w:rPr>
          <w:rFonts w:ascii="Book Antiqua" w:hAnsi="Book Antiqua"/>
          <w:b/>
          <w:sz w:val="20"/>
          <w:szCs w:val="20"/>
        </w:rPr>
        <w:t>Engineering</w:t>
      </w:r>
      <w:r w:rsidR="008A5153" w:rsidRPr="00C71EC1">
        <w:rPr>
          <w:rFonts w:ascii="Book Antiqua" w:hAnsi="Book Antiqua"/>
          <w:b/>
          <w:sz w:val="20"/>
          <w:szCs w:val="20"/>
        </w:rPr>
        <w:t xml:space="preserve">            </w:t>
      </w:r>
      <w:r w:rsidR="001B14BC" w:rsidRPr="00C71EC1">
        <w:rPr>
          <w:rFonts w:ascii="Book Antiqua" w:hAnsi="Book Antiqua"/>
          <w:b/>
          <w:sz w:val="20"/>
          <w:szCs w:val="20"/>
        </w:rPr>
        <w:t xml:space="preserve">              </w:t>
      </w:r>
      <w:r w:rsidR="00857987" w:rsidRPr="00C71EC1">
        <w:rPr>
          <w:rFonts w:ascii="Book Antiqua" w:hAnsi="Book Antiqua"/>
          <w:b/>
          <w:sz w:val="20"/>
          <w:szCs w:val="20"/>
        </w:rPr>
        <w:t xml:space="preserve">        </w:t>
      </w:r>
      <w:r w:rsidR="00C71EC1" w:rsidRPr="00C71EC1">
        <w:rPr>
          <w:rFonts w:ascii="Book Antiqua" w:hAnsi="Book Antiqua"/>
          <w:b/>
          <w:sz w:val="20"/>
          <w:szCs w:val="20"/>
        </w:rPr>
        <w:t xml:space="preserve">     </w:t>
      </w:r>
      <w:r w:rsidR="00961C39">
        <w:rPr>
          <w:rFonts w:ascii="Book Antiqua" w:hAnsi="Book Antiqua"/>
          <w:b/>
          <w:sz w:val="20"/>
          <w:szCs w:val="20"/>
        </w:rPr>
        <w:t xml:space="preserve">              </w:t>
      </w:r>
      <w:r w:rsidR="008A5153" w:rsidRPr="00C71EC1">
        <w:rPr>
          <w:rFonts w:ascii="Book Antiqua" w:hAnsi="Book Antiqua"/>
          <w:b/>
          <w:sz w:val="20"/>
          <w:szCs w:val="20"/>
        </w:rPr>
        <w:t>Academic Year</w:t>
      </w:r>
      <w:r w:rsidR="008A5153" w:rsidRPr="00065DDC">
        <w:rPr>
          <w:rFonts w:ascii="Book Antiqua" w:hAnsi="Book Antiqua"/>
          <w:b/>
          <w:sz w:val="20"/>
          <w:szCs w:val="20"/>
        </w:rPr>
        <w:t xml:space="preserve">: </w:t>
      </w:r>
      <w:r w:rsidR="00A14B6C" w:rsidRPr="00065DDC">
        <w:rPr>
          <w:rFonts w:ascii="Book Antiqua" w:hAnsi="Book Antiqua"/>
          <w:b/>
          <w:sz w:val="20"/>
          <w:szCs w:val="20"/>
        </w:rPr>
        <w:t>20</w:t>
      </w:r>
      <w:r w:rsidR="002D7AA6">
        <w:rPr>
          <w:rFonts w:ascii="Book Antiqua" w:hAnsi="Book Antiqua"/>
          <w:b/>
          <w:sz w:val="20"/>
          <w:szCs w:val="20"/>
        </w:rPr>
        <w:t>2</w:t>
      </w:r>
      <w:r w:rsidR="00A14B6C" w:rsidRPr="00065DDC">
        <w:rPr>
          <w:rFonts w:ascii="Book Antiqua" w:hAnsi="Book Antiqua"/>
          <w:b/>
          <w:sz w:val="20"/>
          <w:szCs w:val="20"/>
        </w:rPr>
        <w:t>0</w:t>
      </w:r>
      <w:r w:rsidR="002D7AA6">
        <w:rPr>
          <w:rFonts w:ascii="Book Antiqua" w:hAnsi="Book Antiqua"/>
          <w:b/>
          <w:sz w:val="20"/>
          <w:szCs w:val="20"/>
        </w:rPr>
        <w:t xml:space="preserve">-21 </w:t>
      </w:r>
      <w:r w:rsidR="008A5153" w:rsidRPr="00065DDC">
        <w:rPr>
          <w:rFonts w:ascii="Book Antiqua" w:hAnsi="Book Antiqua"/>
          <w:b/>
          <w:sz w:val="20"/>
          <w:szCs w:val="20"/>
        </w:rPr>
        <w:t>(</w:t>
      </w:r>
      <w:r w:rsidR="003F1CEC">
        <w:rPr>
          <w:rFonts w:ascii="Book Antiqua" w:hAnsi="Book Antiqua"/>
          <w:b/>
          <w:sz w:val="20"/>
          <w:szCs w:val="20"/>
        </w:rPr>
        <w:t>EVEN</w:t>
      </w:r>
      <w:r w:rsidR="001B14BC" w:rsidRPr="00065DDC">
        <w:rPr>
          <w:rFonts w:ascii="Book Antiqua" w:hAnsi="Book Antiqua"/>
          <w:b/>
          <w:sz w:val="20"/>
          <w:szCs w:val="20"/>
        </w:rPr>
        <w:t xml:space="preserve"> </w:t>
      </w:r>
      <w:r w:rsidR="002255DD" w:rsidRPr="00065DDC">
        <w:rPr>
          <w:rFonts w:ascii="Book Antiqua" w:hAnsi="Book Antiqua"/>
          <w:b/>
          <w:sz w:val="20"/>
          <w:szCs w:val="20"/>
        </w:rPr>
        <w:t>SEM</w:t>
      </w:r>
      <w:r w:rsidR="008A5153" w:rsidRPr="00065DDC">
        <w:rPr>
          <w:rFonts w:ascii="Book Antiqua" w:hAnsi="Book Antiqua"/>
          <w:b/>
          <w:sz w:val="20"/>
          <w:szCs w:val="20"/>
        </w:rPr>
        <w:t>)</w:t>
      </w:r>
    </w:p>
    <w:p w:rsidR="00D431FF" w:rsidRPr="00D431FF" w:rsidRDefault="00D431FF" w:rsidP="00D431FF">
      <w:pPr>
        <w:ind w:hanging="720"/>
        <w:rPr>
          <w:rFonts w:ascii="Book Antiqua" w:hAnsi="Book Antiqua"/>
          <w:sz w:val="20"/>
          <w:szCs w:val="20"/>
        </w:rPr>
      </w:pPr>
      <w:r w:rsidRPr="00D431FF">
        <w:rPr>
          <w:rFonts w:ascii="Book Antiqua" w:hAnsi="Book Antiqua"/>
          <w:b/>
          <w:sz w:val="20"/>
          <w:szCs w:val="20"/>
        </w:rPr>
        <w:t xml:space="preserve">Program: </w:t>
      </w:r>
      <w:r>
        <w:rPr>
          <w:rFonts w:ascii="Book Antiqua" w:hAnsi="Book Antiqua"/>
          <w:b/>
          <w:sz w:val="20"/>
          <w:szCs w:val="20"/>
        </w:rPr>
        <w:t xml:space="preserve">B.E </w:t>
      </w:r>
      <w:r w:rsidR="00B96F76">
        <w:rPr>
          <w:rFonts w:ascii="Book Antiqua" w:hAnsi="Book Antiqua"/>
          <w:b/>
          <w:sz w:val="20"/>
          <w:szCs w:val="20"/>
        </w:rPr>
        <w:t>(Computer Science &amp; Engineering</w:t>
      </w:r>
      <w:r>
        <w:rPr>
          <w:rFonts w:ascii="Book Antiqua" w:hAnsi="Book Antiqua"/>
          <w:b/>
          <w:sz w:val="20"/>
          <w:szCs w:val="20"/>
        </w:rPr>
        <w:t>)</w:t>
      </w:r>
      <w:r w:rsidR="00B96F76">
        <w:rPr>
          <w:rFonts w:ascii="Book Antiqua" w:hAnsi="Book Antiqua"/>
          <w:b/>
          <w:sz w:val="20"/>
          <w:szCs w:val="20"/>
        </w:rPr>
        <w:tab/>
      </w:r>
      <w:r w:rsidR="00B96F76">
        <w:rPr>
          <w:rFonts w:ascii="Book Antiqua" w:hAnsi="Book Antiqua"/>
          <w:b/>
          <w:sz w:val="20"/>
          <w:szCs w:val="20"/>
        </w:rPr>
        <w:tab/>
      </w:r>
      <w:r w:rsidR="00B96F76">
        <w:rPr>
          <w:rFonts w:ascii="Book Antiqua" w:hAnsi="Book Antiqua"/>
          <w:b/>
          <w:sz w:val="20"/>
          <w:szCs w:val="20"/>
        </w:rPr>
        <w:tab/>
        <w:t xml:space="preserve">            </w:t>
      </w:r>
      <w:r w:rsidR="0067764D" w:rsidRPr="00C71EC1">
        <w:rPr>
          <w:rFonts w:ascii="Book Antiqua" w:hAnsi="Book Antiqua"/>
          <w:b/>
          <w:sz w:val="20"/>
          <w:szCs w:val="20"/>
        </w:rPr>
        <w:t>Semester:</w:t>
      </w:r>
      <w:r w:rsidR="002D7AA6">
        <w:rPr>
          <w:rFonts w:ascii="Book Antiqua" w:hAnsi="Book Antiqua"/>
          <w:sz w:val="20"/>
          <w:szCs w:val="20"/>
        </w:rPr>
        <w:t xml:space="preserve"> </w:t>
      </w:r>
      <w:r w:rsidR="003F1CEC">
        <w:rPr>
          <w:rFonts w:ascii="Book Antiqua" w:hAnsi="Book Antiqua"/>
          <w:sz w:val="20"/>
          <w:szCs w:val="20"/>
        </w:rPr>
        <w:t>V</w:t>
      </w:r>
      <w:r w:rsidR="002D7AA6">
        <w:rPr>
          <w:rFonts w:ascii="Book Antiqua" w:hAnsi="Book Antiqua"/>
          <w:sz w:val="20"/>
          <w:szCs w:val="20"/>
        </w:rPr>
        <w:t>I</w:t>
      </w:r>
    </w:p>
    <w:p w:rsidR="008A5153" w:rsidRPr="00C71EC1" w:rsidRDefault="006C1FB9" w:rsidP="001B14BC">
      <w:pPr>
        <w:jc w:val="center"/>
        <w:rPr>
          <w:rFonts w:ascii="Book Antiqua" w:hAnsi="Book Antiqua"/>
          <w:b/>
          <w:szCs w:val="20"/>
          <w:u w:val="single"/>
        </w:rPr>
      </w:pPr>
      <w:r>
        <w:rPr>
          <w:rFonts w:ascii="Book Antiqua" w:hAnsi="Book Antiqua"/>
          <w:b/>
          <w:szCs w:val="20"/>
          <w:u w:val="single"/>
        </w:rPr>
        <w:t>IA</w:t>
      </w:r>
      <w:r w:rsidR="0090567F">
        <w:rPr>
          <w:rFonts w:ascii="Book Antiqua" w:hAnsi="Book Antiqua"/>
          <w:b/>
          <w:szCs w:val="20"/>
          <w:u w:val="single"/>
        </w:rPr>
        <w:t xml:space="preserve"> Test</w:t>
      </w:r>
      <w:r w:rsidR="00B96F76">
        <w:rPr>
          <w:rFonts w:ascii="Book Antiqua" w:hAnsi="Book Antiqua"/>
          <w:b/>
          <w:szCs w:val="20"/>
          <w:u w:val="single"/>
        </w:rPr>
        <w:t xml:space="preserve"> – I</w:t>
      </w:r>
    </w:p>
    <w:p w:rsidR="001B14BC" w:rsidRPr="00C71EC1" w:rsidRDefault="0034579F" w:rsidP="00B64A82">
      <w:pPr>
        <w:spacing w:line="276" w:lineRule="auto"/>
        <w:ind w:hanging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urse Title</w:t>
      </w:r>
      <w:r w:rsidR="00EC24E0" w:rsidRPr="00C71EC1">
        <w:rPr>
          <w:rFonts w:ascii="Book Antiqua" w:hAnsi="Book Antiqua"/>
          <w:b/>
          <w:sz w:val="20"/>
          <w:szCs w:val="20"/>
        </w:rPr>
        <w:t>:</w:t>
      </w:r>
      <w:r w:rsidR="003F1CEC">
        <w:rPr>
          <w:rFonts w:ascii="Book Antiqua" w:hAnsi="Book Antiqua"/>
          <w:sz w:val="20"/>
          <w:szCs w:val="20"/>
        </w:rPr>
        <w:t xml:space="preserve"> </w:t>
      </w:r>
      <w:r w:rsidR="002D7AA6">
        <w:rPr>
          <w:rFonts w:ascii="Book Antiqua" w:hAnsi="Book Antiqua"/>
          <w:sz w:val="20"/>
          <w:szCs w:val="20"/>
        </w:rPr>
        <w:t xml:space="preserve">Embedded </w:t>
      </w:r>
      <w:r w:rsidR="003F1CEC">
        <w:rPr>
          <w:rFonts w:ascii="Book Antiqua" w:hAnsi="Book Antiqua"/>
          <w:sz w:val="20"/>
          <w:szCs w:val="20"/>
        </w:rPr>
        <w:t>System</w:t>
      </w:r>
      <w:r w:rsidR="00CB357E">
        <w:rPr>
          <w:rFonts w:ascii="Book Antiqua" w:hAnsi="Book Antiqua"/>
          <w:sz w:val="20"/>
          <w:szCs w:val="20"/>
        </w:rPr>
        <w:t>s</w:t>
      </w:r>
      <w:r w:rsidR="002D7AA6">
        <w:rPr>
          <w:rFonts w:ascii="Book Antiqua" w:hAnsi="Book Antiqua"/>
          <w:sz w:val="20"/>
          <w:szCs w:val="20"/>
        </w:rPr>
        <w:t xml:space="preserve"> and IoT</w:t>
      </w:r>
      <w:r w:rsidR="00814B0E" w:rsidRPr="00C71EC1">
        <w:rPr>
          <w:rFonts w:ascii="Book Antiqua" w:hAnsi="Book Antiqua"/>
          <w:sz w:val="20"/>
          <w:szCs w:val="20"/>
        </w:rPr>
        <w:tab/>
      </w:r>
      <w:r w:rsidR="00C71EC1">
        <w:rPr>
          <w:rFonts w:ascii="Book Antiqua" w:hAnsi="Book Antiqua"/>
          <w:sz w:val="20"/>
          <w:szCs w:val="20"/>
        </w:rPr>
        <w:t xml:space="preserve">       </w:t>
      </w:r>
      <w:r w:rsidR="0067764D">
        <w:rPr>
          <w:rFonts w:ascii="Book Antiqua" w:hAnsi="Book Antiqua"/>
          <w:sz w:val="20"/>
          <w:szCs w:val="20"/>
        </w:rPr>
        <w:t xml:space="preserve">                                                                 </w:t>
      </w:r>
      <w:r w:rsidR="00EC24E0" w:rsidRPr="00C71EC1">
        <w:rPr>
          <w:rFonts w:ascii="Book Antiqua" w:hAnsi="Book Antiqua"/>
          <w:b/>
          <w:sz w:val="20"/>
          <w:szCs w:val="20"/>
        </w:rPr>
        <w:t>Code:</w:t>
      </w:r>
      <w:r w:rsidR="00CB357E">
        <w:rPr>
          <w:rFonts w:ascii="Book Antiqua" w:hAnsi="Book Antiqua"/>
          <w:sz w:val="20"/>
          <w:szCs w:val="20"/>
        </w:rPr>
        <w:t xml:space="preserve"> 18CS63</w:t>
      </w:r>
      <w:r w:rsidR="00C71EC1">
        <w:rPr>
          <w:rFonts w:ascii="Book Antiqua" w:hAnsi="Book Antiqua"/>
          <w:sz w:val="20"/>
          <w:szCs w:val="20"/>
        </w:rPr>
        <w:tab/>
      </w:r>
      <w:r w:rsidR="0067764D">
        <w:rPr>
          <w:rFonts w:ascii="Book Antiqua" w:hAnsi="Book Antiqua"/>
          <w:sz w:val="20"/>
          <w:szCs w:val="20"/>
        </w:rPr>
        <w:t xml:space="preserve">              </w:t>
      </w:r>
    </w:p>
    <w:p w:rsidR="008A5153" w:rsidRPr="00C71EC1" w:rsidRDefault="00A14B6C" w:rsidP="00B64A82">
      <w:pPr>
        <w:spacing w:line="276" w:lineRule="auto"/>
        <w:ind w:hanging="720"/>
        <w:rPr>
          <w:rFonts w:ascii="Book Antiqua" w:hAnsi="Book Antiqua"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Max. </w:t>
      </w:r>
      <w:r w:rsidR="002255DD" w:rsidRPr="00C71EC1">
        <w:rPr>
          <w:rFonts w:ascii="Book Antiqua" w:hAnsi="Book Antiqua"/>
          <w:b/>
          <w:sz w:val="20"/>
          <w:szCs w:val="20"/>
        </w:rPr>
        <w:t>Marks:</w:t>
      </w:r>
      <w:r w:rsidRPr="00C71EC1">
        <w:rPr>
          <w:rFonts w:ascii="Book Antiqua" w:hAnsi="Book Antiqua"/>
          <w:sz w:val="20"/>
          <w:szCs w:val="20"/>
        </w:rPr>
        <w:t xml:space="preserve"> </w:t>
      </w:r>
      <w:r w:rsidR="00B16022">
        <w:rPr>
          <w:rFonts w:ascii="Book Antiqua" w:hAnsi="Book Antiqua"/>
          <w:sz w:val="20"/>
          <w:szCs w:val="20"/>
        </w:rPr>
        <w:t>25</w:t>
      </w:r>
      <w:r w:rsidR="007F5DBE" w:rsidRPr="00C71EC1">
        <w:rPr>
          <w:rFonts w:ascii="Book Antiqua" w:hAnsi="Book Antiqua"/>
          <w:sz w:val="20"/>
          <w:szCs w:val="20"/>
        </w:rPr>
        <w:t xml:space="preserve"> </w:t>
      </w:r>
      <w:r w:rsidR="007F5DBE">
        <w:rPr>
          <w:rFonts w:ascii="Book Antiqua" w:hAnsi="Book Antiqua"/>
          <w:sz w:val="20"/>
          <w:szCs w:val="20"/>
        </w:rPr>
        <w:t>(</w:t>
      </w:r>
      <w:r w:rsidR="00B64A82" w:rsidRPr="00B64A82">
        <w:rPr>
          <w:rFonts w:ascii="Book Antiqua" w:hAnsi="Book Antiqua"/>
          <w:b/>
          <w:sz w:val="20"/>
          <w:szCs w:val="20"/>
        </w:rPr>
        <w:t xml:space="preserve">Part B: 25 </w:t>
      </w:r>
      <w:r w:rsidR="003F1CEC">
        <w:rPr>
          <w:rFonts w:ascii="Book Antiqua" w:hAnsi="Book Antiqua"/>
          <w:b/>
          <w:sz w:val="20"/>
          <w:szCs w:val="20"/>
        </w:rPr>
        <w:t>M</w:t>
      </w:r>
      <w:r w:rsidR="00B64A82" w:rsidRPr="00B64A82">
        <w:rPr>
          <w:rFonts w:ascii="Book Antiqua" w:hAnsi="Book Antiqua"/>
          <w:b/>
          <w:sz w:val="20"/>
          <w:szCs w:val="20"/>
        </w:rPr>
        <w:t>arks</w:t>
      </w:r>
      <w:r w:rsidR="00B64A82">
        <w:rPr>
          <w:rFonts w:ascii="Book Antiqua" w:hAnsi="Book Antiqua"/>
          <w:b/>
          <w:sz w:val="20"/>
          <w:szCs w:val="20"/>
        </w:rPr>
        <w:t>)</w:t>
      </w:r>
      <w:r w:rsidR="00C71EC1">
        <w:rPr>
          <w:rFonts w:ascii="Book Antiqua" w:hAnsi="Book Antiqua"/>
          <w:b/>
          <w:sz w:val="20"/>
          <w:szCs w:val="20"/>
        </w:rPr>
        <w:t xml:space="preserve">   </w:t>
      </w:r>
      <w:r w:rsidR="00B16022">
        <w:rPr>
          <w:rFonts w:ascii="Book Antiqua" w:hAnsi="Book Antiqua"/>
          <w:b/>
          <w:sz w:val="20"/>
          <w:szCs w:val="20"/>
        </w:rPr>
        <w:t xml:space="preserve">                              </w:t>
      </w:r>
      <w:r w:rsidR="00EC24E0" w:rsidRPr="00C71EC1">
        <w:rPr>
          <w:rFonts w:ascii="Book Antiqua" w:hAnsi="Book Antiqua"/>
          <w:b/>
          <w:sz w:val="20"/>
          <w:szCs w:val="20"/>
        </w:rPr>
        <w:t>Duration:</w:t>
      </w:r>
      <w:r w:rsidR="008A5153" w:rsidRPr="00C71EC1">
        <w:rPr>
          <w:rFonts w:ascii="Book Antiqua" w:hAnsi="Book Antiqua"/>
          <w:b/>
          <w:sz w:val="20"/>
          <w:szCs w:val="20"/>
        </w:rPr>
        <w:t xml:space="preserve"> </w:t>
      </w:r>
      <w:r w:rsidR="008A5153" w:rsidRPr="00C71EC1">
        <w:rPr>
          <w:rFonts w:ascii="Book Antiqua" w:hAnsi="Book Antiqua"/>
          <w:sz w:val="20"/>
          <w:szCs w:val="20"/>
        </w:rPr>
        <w:t>1 Hr.</w:t>
      </w:r>
      <w:r w:rsidRPr="00C71EC1">
        <w:rPr>
          <w:rFonts w:ascii="Book Antiqua" w:hAnsi="Book Antiqua"/>
          <w:sz w:val="20"/>
          <w:szCs w:val="20"/>
        </w:rPr>
        <w:t xml:space="preserve"> 15 Mins.</w:t>
      </w:r>
      <w:r w:rsidR="001B14BC" w:rsidRPr="00C71EC1">
        <w:rPr>
          <w:rFonts w:ascii="Book Antiqua" w:hAnsi="Book Antiqua"/>
          <w:sz w:val="20"/>
          <w:szCs w:val="20"/>
        </w:rPr>
        <w:t xml:space="preserve">          </w:t>
      </w:r>
      <w:r w:rsidR="00C71EC1">
        <w:rPr>
          <w:rFonts w:ascii="Book Antiqua" w:hAnsi="Book Antiqua"/>
          <w:b/>
          <w:sz w:val="20"/>
          <w:szCs w:val="20"/>
        </w:rPr>
        <w:t xml:space="preserve">    </w:t>
      </w:r>
      <w:r w:rsidR="001B14BC" w:rsidRPr="00C71EC1">
        <w:rPr>
          <w:rFonts w:ascii="Book Antiqua" w:hAnsi="Book Antiqua"/>
          <w:b/>
          <w:sz w:val="20"/>
          <w:szCs w:val="20"/>
        </w:rPr>
        <w:t>Date:</w:t>
      </w:r>
      <w:r w:rsidR="001B14BC" w:rsidRPr="00C71EC1">
        <w:rPr>
          <w:rFonts w:ascii="Book Antiqua" w:hAnsi="Book Antiqua"/>
          <w:sz w:val="20"/>
          <w:szCs w:val="20"/>
        </w:rPr>
        <w:t xml:space="preserve"> </w:t>
      </w:r>
      <w:r w:rsidR="00F64748">
        <w:rPr>
          <w:rFonts w:ascii="Book Antiqua" w:hAnsi="Book Antiqua"/>
          <w:sz w:val="20"/>
          <w:szCs w:val="20"/>
        </w:rPr>
        <w:t>01/06</w:t>
      </w:r>
      <w:r w:rsidR="00CB357E">
        <w:rPr>
          <w:rFonts w:ascii="Book Antiqua" w:hAnsi="Book Antiqua"/>
          <w:sz w:val="20"/>
          <w:szCs w:val="20"/>
        </w:rPr>
        <w:t>/2021</w:t>
      </w:r>
    </w:p>
    <w:p w:rsidR="008A5153" w:rsidRPr="00E6117C" w:rsidRDefault="00DB53A7" w:rsidP="008A5153">
      <w:pPr>
        <w:ind w:hanging="720"/>
        <w:rPr>
          <w:sz w:val="14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:rsidR="001C4194" w:rsidRDefault="001C4194" w:rsidP="008A5153">
      <w:pPr>
        <w:ind w:left="-720"/>
        <w:rPr>
          <w:b/>
          <w:sz w:val="20"/>
          <w:szCs w:val="20"/>
        </w:rPr>
      </w:pPr>
    </w:p>
    <w:tbl>
      <w:tblPr>
        <w:tblW w:w="10528" w:type="dxa"/>
        <w:tblInd w:w="-639" w:type="dxa"/>
        <w:tblLayout w:type="fixed"/>
        <w:tblLook w:val="0400" w:firstRow="0" w:lastRow="0" w:firstColumn="0" w:lastColumn="0" w:noHBand="0" w:noVBand="1"/>
      </w:tblPr>
      <w:tblGrid>
        <w:gridCol w:w="1497"/>
        <w:gridCol w:w="396"/>
        <w:gridCol w:w="8635"/>
      </w:tblGrid>
      <w:tr w:rsidR="00D237B5" w:rsidTr="00B16022">
        <w:trPr>
          <w:trHeight w:val="221"/>
        </w:trPr>
        <w:tc>
          <w:tcPr>
            <w:tcW w:w="1497" w:type="dxa"/>
          </w:tcPr>
          <w:p w:rsidR="00D237B5" w:rsidRPr="00B00B47" w:rsidRDefault="00D237B5" w:rsidP="00D237B5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Instructions:</w:t>
            </w:r>
          </w:p>
        </w:tc>
        <w:tc>
          <w:tcPr>
            <w:tcW w:w="396" w:type="dxa"/>
          </w:tcPr>
          <w:p w:rsidR="00D237B5" w:rsidRPr="00B00B47" w:rsidRDefault="00D237B5" w:rsidP="00D237B5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1.</w:t>
            </w:r>
          </w:p>
        </w:tc>
        <w:tc>
          <w:tcPr>
            <w:tcW w:w="8635" w:type="dxa"/>
          </w:tcPr>
          <w:p w:rsidR="00D237B5" w:rsidRPr="00B00B47" w:rsidRDefault="00D237B5" w:rsidP="00D237B5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>Part B: Answer any five full questions.</w:t>
            </w:r>
          </w:p>
        </w:tc>
      </w:tr>
      <w:tr w:rsidR="00D237B5" w:rsidTr="00B16022">
        <w:tc>
          <w:tcPr>
            <w:tcW w:w="1497" w:type="dxa"/>
          </w:tcPr>
          <w:p w:rsidR="00D237B5" w:rsidRPr="00B00B47" w:rsidRDefault="00D237B5" w:rsidP="00D237B5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D237B5" w:rsidRPr="00B00B47" w:rsidRDefault="00D237B5" w:rsidP="00D237B5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2.</w:t>
            </w:r>
          </w:p>
        </w:tc>
        <w:tc>
          <w:tcPr>
            <w:tcW w:w="8635" w:type="dxa"/>
          </w:tcPr>
          <w:p w:rsidR="00D237B5" w:rsidRPr="00B00B47" w:rsidRDefault="00D237B5" w:rsidP="00D237B5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>Assume any missing data suitably.</w:t>
            </w:r>
          </w:p>
        </w:tc>
      </w:tr>
      <w:tr w:rsidR="00D237B5" w:rsidTr="00B16022">
        <w:tc>
          <w:tcPr>
            <w:tcW w:w="1497" w:type="dxa"/>
          </w:tcPr>
          <w:p w:rsidR="00D237B5" w:rsidRPr="00B00B47" w:rsidRDefault="00D237B5" w:rsidP="00D237B5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D237B5" w:rsidRPr="00B00B47" w:rsidRDefault="00D237B5" w:rsidP="00D237B5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3.</w:t>
            </w:r>
          </w:p>
        </w:tc>
        <w:tc>
          <w:tcPr>
            <w:tcW w:w="8635" w:type="dxa"/>
          </w:tcPr>
          <w:p w:rsidR="00D237B5" w:rsidRPr="00B00B47" w:rsidRDefault="00D237B5" w:rsidP="00D237B5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</w:p>
        </w:tc>
      </w:tr>
    </w:tbl>
    <w:p w:rsidR="00B00B47" w:rsidRDefault="00B00B47" w:rsidP="008A5153">
      <w:pPr>
        <w:ind w:left="-720"/>
        <w:rPr>
          <w:b/>
          <w:sz w:val="20"/>
          <w:szCs w:val="20"/>
        </w:rPr>
      </w:pPr>
    </w:p>
    <w:p w:rsidR="00F12885" w:rsidRPr="007B5FF6" w:rsidRDefault="00F12885" w:rsidP="008A5153">
      <w:pPr>
        <w:ind w:left="-720"/>
        <w:rPr>
          <w:sz w:val="20"/>
          <w:szCs w:val="20"/>
        </w:rPr>
      </w:pPr>
    </w:p>
    <w:tbl>
      <w:tblPr>
        <w:tblW w:w="0" w:type="auto"/>
        <w:tblInd w:w="-720" w:type="dxa"/>
        <w:tblLook w:val="04A0" w:firstRow="1" w:lastRow="0" w:firstColumn="1" w:lastColumn="0" w:noHBand="0" w:noVBand="1"/>
      </w:tblPr>
      <w:tblGrid>
        <w:gridCol w:w="907"/>
        <w:gridCol w:w="7740"/>
        <w:gridCol w:w="466"/>
        <w:gridCol w:w="513"/>
        <w:gridCol w:w="519"/>
        <w:gridCol w:w="538"/>
      </w:tblGrid>
      <w:tr w:rsidR="00DF6EB5" w:rsidRPr="00301530" w:rsidTr="00450167">
        <w:trPr>
          <w:trHeight w:val="360"/>
        </w:trPr>
        <w:tc>
          <w:tcPr>
            <w:tcW w:w="907" w:type="dxa"/>
          </w:tcPr>
          <w:p w:rsidR="00DF6EB5" w:rsidRPr="00301530" w:rsidRDefault="00EC7448" w:rsidP="00CE2AE3">
            <w:pPr>
              <w:rPr>
                <w:b/>
                <w:sz w:val="20"/>
                <w:szCs w:val="20"/>
              </w:rPr>
            </w:pPr>
            <w:r w:rsidRPr="00301530">
              <w:rPr>
                <w:b/>
                <w:sz w:val="20"/>
                <w:szCs w:val="20"/>
              </w:rPr>
              <w:t>Q. N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40" w:type="dxa"/>
          </w:tcPr>
          <w:p w:rsidR="00DF6EB5" w:rsidRPr="00301530" w:rsidRDefault="00DF6EB5" w:rsidP="00301530">
            <w:pPr>
              <w:jc w:val="center"/>
              <w:rPr>
                <w:b/>
                <w:sz w:val="20"/>
                <w:szCs w:val="20"/>
              </w:rPr>
            </w:pPr>
            <w:r w:rsidRPr="00301530">
              <w:rPr>
                <w:b/>
                <w:sz w:val="20"/>
                <w:szCs w:val="20"/>
              </w:rPr>
              <w:t>PART B</w:t>
            </w:r>
          </w:p>
        </w:tc>
        <w:tc>
          <w:tcPr>
            <w:tcW w:w="466" w:type="dxa"/>
          </w:tcPr>
          <w:p w:rsidR="00DF6EB5" w:rsidRDefault="00DF6EB5" w:rsidP="00DF6EB5">
            <w:pPr>
              <w:ind w:left="-108" w:right="-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L ]</w:t>
            </w:r>
          </w:p>
        </w:tc>
        <w:tc>
          <w:tcPr>
            <w:tcW w:w="513" w:type="dxa"/>
          </w:tcPr>
          <w:p w:rsidR="00DF6EB5" w:rsidRDefault="00DF6EB5" w:rsidP="001214DF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CO]</w:t>
            </w:r>
          </w:p>
        </w:tc>
        <w:tc>
          <w:tcPr>
            <w:tcW w:w="519" w:type="dxa"/>
          </w:tcPr>
          <w:p w:rsidR="00DF6EB5" w:rsidRDefault="00DF6EB5" w:rsidP="001214D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PO]</w:t>
            </w:r>
          </w:p>
        </w:tc>
        <w:tc>
          <w:tcPr>
            <w:tcW w:w="538" w:type="dxa"/>
          </w:tcPr>
          <w:p w:rsidR="00DF6EB5" w:rsidRDefault="00DF6EB5" w:rsidP="00121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M]</w:t>
            </w:r>
          </w:p>
        </w:tc>
      </w:tr>
      <w:tr w:rsidR="00450167" w:rsidRPr="00301530" w:rsidTr="00450167">
        <w:trPr>
          <w:trHeight w:val="360"/>
        </w:trPr>
        <w:tc>
          <w:tcPr>
            <w:tcW w:w="907" w:type="dxa"/>
          </w:tcPr>
          <w:p w:rsidR="00450167" w:rsidRPr="005A17CC" w:rsidRDefault="00450167" w:rsidP="00450167">
            <w:pPr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:rsidR="00450167" w:rsidRPr="00B06172" w:rsidRDefault="005E7EE7" w:rsidP="006733A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 Embedded System. List</w:t>
            </w:r>
            <w:r w:rsidR="00D16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explain the characteristics of Embedded Computing Applications.</w:t>
            </w:r>
          </w:p>
        </w:tc>
        <w:tc>
          <w:tcPr>
            <w:tcW w:w="466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513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450167" w:rsidRPr="00450167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 w:rsidRPr="004501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50167" w:rsidRPr="00301530" w:rsidTr="00450167">
        <w:trPr>
          <w:trHeight w:val="360"/>
        </w:trPr>
        <w:tc>
          <w:tcPr>
            <w:tcW w:w="907" w:type="dxa"/>
          </w:tcPr>
          <w:p w:rsidR="00450167" w:rsidRPr="005A17CC" w:rsidRDefault="00450167" w:rsidP="00450167">
            <w:pPr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:rsidR="00450167" w:rsidRPr="00B06172" w:rsidRDefault="00AC3D9B" w:rsidP="006733A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with a neat diagram the sample requirement form.</w:t>
            </w:r>
          </w:p>
        </w:tc>
        <w:tc>
          <w:tcPr>
            <w:tcW w:w="466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450167" w:rsidRPr="00450167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 w:rsidRPr="004501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50167" w:rsidRPr="00301530" w:rsidTr="00450167">
        <w:trPr>
          <w:trHeight w:val="360"/>
        </w:trPr>
        <w:tc>
          <w:tcPr>
            <w:tcW w:w="907" w:type="dxa"/>
          </w:tcPr>
          <w:p w:rsidR="00450167" w:rsidRPr="005A17CC" w:rsidRDefault="00450167" w:rsidP="00450167">
            <w:pPr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:rsidR="00C86A56" w:rsidRDefault="00C86A56" w:rsidP="006733A2">
            <w:pPr>
              <w:jc w:val="both"/>
            </w:pPr>
            <w:r>
              <w:t>Calculate the machine cycle frequency and time period for the XTAL frequency given below:</w:t>
            </w:r>
          </w:p>
          <w:p w:rsidR="00C86A56" w:rsidRDefault="00C86A56" w:rsidP="006733A2">
            <w:pPr>
              <w:jc w:val="both"/>
            </w:pPr>
            <w:r>
              <w:t>a) 11.0592 MHz</w:t>
            </w:r>
          </w:p>
          <w:p w:rsidR="00C86A56" w:rsidRPr="00B06172" w:rsidRDefault="00C86A56" w:rsidP="006733A2">
            <w:pPr>
              <w:jc w:val="both"/>
            </w:pPr>
            <w:r>
              <w:t>b) 22 MHz</w:t>
            </w:r>
          </w:p>
        </w:tc>
        <w:tc>
          <w:tcPr>
            <w:tcW w:w="466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3" w:type="dxa"/>
            <w:vAlign w:val="center"/>
          </w:tcPr>
          <w:p w:rsidR="00450167" w:rsidRPr="005A17CC" w:rsidRDefault="00836ECA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450167" w:rsidRPr="00450167" w:rsidRDefault="0000531D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450167" w:rsidRPr="004501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50167" w:rsidRPr="00301530" w:rsidTr="00450167">
        <w:trPr>
          <w:trHeight w:val="360"/>
        </w:trPr>
        <w:tc>
          <w:tcPr>
            <w:tcW w:w="907" w:type="dxa"/>
          </w:tcPr>
          <w:p w:rsidR="00450167" w:rsidRPr="005A17CC" w:rsidRDefault="00450167" w:rsidP="00450167">
            <w:pPr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:rsidR="00450167" w:rsidRPr="00B06172" w:rsidRDefault="00BA4CC4" w:rsidP="006733A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BA4CC4">
              <w:rPr>
                <w:rFonts w:ascii="Times New Roman" w:hAnsi="Times New Roman" w:cs="Times New Roman"/>
                <w:sz w:val="24"/>
                <w:szCs w:val="24"/>
              </w:rPr>
              <w:t xml:space="preserve"> an 80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27437">
              <w:rPr>
                <w:rFonts w:ascii="Times New Roman" w:hAnsi="Times New Roman" w:cs="Times New Roman"/>
                <w:sz w:val="24"/>
                <w:szCs w:val="24"/>
              </w:rPr>
              <w:t xml:space="preserve">C’ </w:t>
            </w:r>
            <w:r w:rsidRPr="00BA4CC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667331">
              <w:rPr>
                <w:rFonts w:ascii="Times New Roman" w:hAnsi="Times New Roman" w:cs="Times New Roman"/>
                <w:sz w:val="24"/>
                <w:szCs w:val="24"/>
              </w:rPr>
              <w:t xml:space="preserve">gram to toggle bits </w:t>
            </w:r>
            <w:r w:rsidR="00E0381F">
              <w:rPr>
                <w:rFonts w:ascii="Times New Roman" w:hAnsi="Times New Roman" w:cs="Times New Roman"/>
                <w:sz w:val="24"/>
                <w:szCs w:val="24"/>
              </w:rPr>
              <w:t>of port</w:t>
            </w:r>
            <w:r w:rsidR="00667331">
              <w:rPr>
                <w:rFonts w:ascii="Times New Roman" w:hAnsi="Times New Roman" w:cs="Times New Roman"/>
                <w:sz w:val="24"/>
                <w:szCs w:val="24"/>
              </w:rPr>
              <w:t xml:space="preserve"> P1</w:t>
            </w:r>
            <w:r w:rsidRPr="00BA4CC4">
              <w:rPr>
                <w:rFonts w:ascii="Times New Roman" w:hAnsi="Times New Roman" w:cs="Times New Roman"/>
                <w:sz w:val="24"/>
                <w:szCs w:val="24"/>
              </w:rPr>
              <w:t xml:space="preserve">continuously with a </w:t>
            </w:r>
            <w:r w:rsidR="00227437">
              <w:rPr>
                <w:rFonts w:ascii="Times New Roman" w:hAnsi="Times New Roman" w:cs="Times New Roman"/>
                <w:sz w:val="24"/>
                <w:szCs w:val="24"/>
              </w:rPr>
              <w:t xml:space="preserve">delay of </w:t>
            </w:r>
            <w:r w:rsidR="0066733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BA4CC4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</w:tc>
        <w:tc>
          <w:tcPr>
            <w:tcW w:w="466" w:type="dxa"/>
            <w:vAlign w:val="center"/>
          </w:tcPr>
          <w:p w:rsidR="00450167" w:rsidRPr="005A17CC" w:rsidRDefault="00836ECA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3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450167" w:rsidRPr="00450167" w:rsidRDefault="0000531D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836E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vAlign w:val="center"/>
          </w:tcPr>
          <w:p w:rsidR="00450167" w:rsidRPr="005A17CC" w:rsidRDefault="00450167" w:rsidP="0045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E0F33" w:rsidRPr="00301530" w:rsidTr="00E41FA2">
        <w:trPr>
          <w:trHeight w:val="360"/>
        </w:trPr>
        <w:tc>
          <w:tcPr>
            <w:tcW w:w="907" w:type="dxa"/>
          </w:tcPr>
          <w:p w:rsidR="006E0F33" w:rsidRPr="005A17CC" w:rsidRDefault="006E0F33" w:rsidP="006E0F33">
            <w:pPr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:rsidR="006E0F33" w:rsidRDefault="006E0F33" w:rsidP="00836EC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>Write an 8051 C program to toggle all the bits of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2 continuously with a </w:t>
            </w:r>
            <w:r w:rsidR="00836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r w:rsidR="00693F8C">
              <w:rPr>
                <w:rFonts w:ascii="Times New Roman" w:hAnsi="Times New Roman" w:cs="Times New Roman"/>
                <w:sz w:val="24"/>
                <w:szCs w:val="24"/>
              </w:rPr>
              <w:t>delay. Use</w:t>
            </w:r>
            <w:r w:rsidRPr="006E0F33">
              <w:rPr>
                <w:rFonts w:ascii="Times New Roman" w:hAnsi="Times New Roman" w:cs="Times New Roman"/>
                <w:sz w:val="24"/>
                <w:szCs w:val="24"/>
              </w:rPr>
              <w:t xml:space="preserve"> the inverting and Ex-OR operators, respectively.</w:t>
            </w:r>
          </w:p>
        </w:tc>
        <w:tc>
          <w:tcPr>
            <w:tcW w:w="466" w:type="dxa"/>
          </w:tcPr>
          <w:p w:rsidR="006E0F33" w:rsidRPr="00301530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6E0F33" w:rsidRPr="00301530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6E0F33" w:rsidRPr="00450167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 w:rsidRPr="00450167">
              <w:rPr>
                <w:b/>
                <w:sz w:val="20"/>
                <w:szCs w:val="20"/>
              </w:rPr>
              <w:t xml:space="preserve">  </w:t>
            </w:r>
            <w:r w:rsidR="0000531D">
              <w:rPr>
                <w:b/>
                <w:sz w:val="20"/>
                <w:szCs w:val="20"/>
              </w:rPr>
              <w:t>1,</w:t>
            </w:r>
            <w:r w:rsidRPr="004501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6E0F33" w:rsidRPr="00301530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E0F33" w:rsidRPr="00301530" w:rsidTr="00450167">
        <w:trPr>
          <w:trHeight w:val="360"/>
        </w:trPr>
        <w:tc>
          <w:tcPr>
            <w:tcW w:w="907" w:type="dxa"/>
          </w:tcPr>
          <w:p w:rsidR="006E0F33" w:rsidRPr="005A17CC" w:rsidRDefault="006E0F33" w:rsidP="006E0F33">
            <w:pPr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:rsidR="006E0F33" w:rsidRPr="00B06172" w:rsidRDefault="006E0F33" w:rsidP="006E0F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49">
              <w:rPr>
                <w:rFonts w:ascii="Times New Roman" w:hAnsi="Times New Roman" w:cs="Times New Roman"/>
                <w:sz w:val="24"/>
                <w:szCs w:val="24"/>
              </w:rPr>
              <w:t xml:space="preserve">A door sensor is connected to the P1.1 pin, and a buzzer is connected to P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 w:rsidRPr="00C92D49">
              <w:rPr>
                <w:rFonts w:ascii="Times New Roman" w:hAnsi="Times New Roman" w:cs="Times New Roman"/>
                <w:sz w:val="24"/>
                <w:szCs w:val="24"/>
              </w:rPr>
              <w:t xml:space="preserve"> an 80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92D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C92D49">
              <w:rPr>
                <w:rFonts w:ascii="Times New Roman" w:hAnsi="Times New Roman" w:cs="Times New Roman"/>
                <w:sz w:val="24"/>
                <w:szCs w:val="24"/>
              </w:rPr>
              <w:t>program to monitor the door sensor, and when it opens, sound the buzzer. You can sou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D49">
              <w:rPr>
                <w:rFonts w:ascii="Times New Roman" w:hAnsi="Times New Roman" w:cs="Times New Roman"/>
                <w:sz w:val="24"/>
                <w:szCs w:val="24"/>
              </w:rPr>
              <w:t>buzzer by sending a square wave of a few hundred Hz.</w:t>
            </w:r>
          </w:p>
        </w:tc>
        <w:tc>
          <w:tcPr>
            <w:tcW w:w="466" w:type="dxa"/>
            <w:vAlign w:val="center"/>
          </w:tcPr>
          <w:p w:rsidR="006E0F33" w:rsidRPr="005A17CC" w:rsidRDefault="00836ECA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3" w:type="dxa"/>
            <w:vAlign w:val="center"/>
          </w:tcPr>
          <w:p w:rsidR="006E0F33" w:rsidRPr="005A17CC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6E0F33" w:rsidRPr="00450167" w:rsidRDefault="0000531D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538" w:type="dxa"/>
            <w:vAlign w:val="center"/>
          </w:tcPr>
          <w:p w:rsidR="006E0F33" w:rsidRPr="005A17CC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E0F33" w:rsidRPr="00301530" w:rsidTr="00450167">
        <w:trPr>
          <w:trHeight w:val="360"/>
        </w:trPr>
        <w:tc>
          <w:tcPr>
            <w:tcW w:w="907" w:type="dxa"/>
          </w:tcPr>
          <w:p w:rsidR="006E0F33" w:rsidRPr="005A17CC" w:rsidRDefault="006E0F33" w:rsidP="006E0F33">
            <w:pPr>
              <w:numPr>
                <w:ilvl w:val="0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0" w:type="dxa"/>
          </w:tcPr>
          <w:p w:rsidR="006E0F33" w:rsidRPr="00B06172" w:rsidRDefault="006E0F33" w:rsidP="006E0F33">
            <w:pPr>
              <w:jc w:val="both"/>
            </w:pPr>
            <w:r>
              <w:t>Develop an 8051 ‘C’ program to convert packed BCD 0x47 to ASCII and display the bytes on P1 and P2.</w:t>
            </w:r>
          </w:p>
        </w:tc>
        <w:tc>
          <w:tcPr>
            <w:tcW w:w="466" w:type="dxa"/>
            <w:vAlign w:val="center"/>
          </w:tcPr>
          <w:p w:rsidR="006E0F33" w:rsidRPr="005A17CC" w:rsidRDefault="0000531D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3" w:type="dxa"/>
            <w:vAlign w:val="center"/>
          </w:tcPr>
          <w:p w:rsidR="006E0F33" w:rsidRPr="005A17CC" w:rsidRDefault="0000531D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6E0F33" w:rsidRPr="00450167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 w:rsidRPr="00450167">
              <w:rPr>
                <w:b/>
                <w:sz w:val="20"/>
                <w:szCs w:val="20"/>
              </w:rPr>
              <w:t>1</w:t>
            </w:r>
            <w:r w:rsidR="0000531D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538" w:type="dxa"/>
            <w:vAlign w:val="center"/>
          </w:tcPr>
          <w:p w:rsidR="006E0F33" w:rsidRPr="005A17CC" w:rsidRDefault="006E0F33" w:rsidP="006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CE2AE3" w:rsidRDefault="00CE2AE3" w:rsidP="00CE2AE3">
      <w:pPr>
        <w:ind w:left="-720"/>
        <w:rPr>
          <w:b/>
          <w:sz w:val="20"/>
          <w:szCs w:val="20"/>
        </w:rPr>
      </w:pPr>
    </w:p>
    <w:p w:rsidR="00CE2AE3" w:rsidRDefault="00CE2AE3" w:rsidP="008A5153">
      <w:pPr>
        <w:ind w:left="-720"/>
        <w:rPr>
          <w:b/>
          <w:sz w:val="20"/>
          <w:szCs w:val="20"/>
        </w:rPr>
      </w:pPr>
    </w:p>
    <w:p w:rsidR="005D6E24" w:rsidRDefault="005D6E24" w:rsidP="008A5153">
      <w:pPr>
        <w:ind w:left="-720"/>
        <w:rPr>
          <w:b/>
          <w:sz w:val="20"/>
          <w:szCs w:val="20"/>
        </w:rPr>
      </w:pPr>
    </w:p>
    <w:p w:rsidR="005D6E24" w:rsidRDefault="005D6E24" w:rsidP="008A5153">
      <w:pPr>
        <w:ind w:left="-720"/>
        <w:rPr>
          <w:b/>
          <w:sz w:val="20"/>
          <w:szCs w:val="20"/>
        </w:rPr>
      </w:pPr>
    </w:p>
    <w:sectPr w:rsidR="005D6E24" w:rsidSect="00D43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43" w:rsidRDefault="009C7F43">
      <w:r>
        <w:separator/>
      </w:r>
    </w:p>
  </w:endnote>
  <w:endnote w:type="continuationSeparator" w:id="0">
    <w:p w:rsidR="009C7F43" w:rsidRDefault="009C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2" w:rsidRDefault="00BB6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9" w:rsidRDefault="006C1FB9" w:rsidP="006C1FB9">
    <w:pPr>
      <w:pStyle w:val="Footer"/>
      <w:jc w:val="center"/>
      <w:rPr>
        <w:sz w:val="16"/>
        <w:szCs w:val="16"/>
      </w:rPr>
    </w:pPr>
    <w:r w:rsidRPr="00A069D3">
      <w:rPr>
        <w:sz w:val="16"/>
        <w:szCs w:val="16"/>
      </w:rPr>
      <w:t>IQAC</w:t>
    </w:r>
    <w:r>
      <w:rPr>
        <w:sz w:val="16"/>
        <w:szCs w:val="16"/>
      </w:rPr>
      <w:t xml:space="preserve"> IA Template</w:t>
    </w:r>
    <w:r w:rsidR="00BB62E2">
      <w:rPr>
        <w:sz w:val="16"/>
        <w:szCs w:val="16"/>
      </w:rPr>
      <w:t xml:space="preserve"> for 2018-19 batch</w:t>
    </w:r>
  </w:p>
  <w:p w:rsidR="006C1FB9" w:rsidRPr="00412DCB" w:rsidRDefault="006C1FB9" w:rsidP="006C1FB9">
    <w:pPr>
      <w:pStyle w:val="Footer"/>
      <w:jc w:val="center"/>
      <w:rPr>
        <w:sz w:val="18"/>
      </w:rPr>
    </w:pPr>
    <w:r w:rsidRPr="00412DCB">
      <w:rPr>
        <w:sz w:val="18"/>
      </w:rPr>
      <w:t xml:space="preserve">Note: </w:t>
    </w:r>
    <w:r>
      <w:rPr>
        <w:sz w:val="18"/>
      </w:rPr>
      <w:t>L (Level)</w:t>
    </w:r>
    <w:r w:rsidRPr="00412DCB">
      <w:rPr>
        <w:sz w:val="18"/>
      </w:rPr>
      <w:t>,</w:t>
    </w:r>
    <w:r>
      <w:rPr>
        <w:sz w:val="18"/>
      </w:rPr>
      <w:t xml:space="preserve"> </w:t>
    </w:r>
    <w:r w:rsidRPr="00412DCB">
      <w:rPr>
        <w:sz w:val="18"/>
      </w:rPr>
      <w:t>CO (Course Outcome), PO (Programme Outcome)</w:t>
    </w:r>
    <w:r>
      <w:rPr>
        <w:sz w:val="18"/>
      </w:rPr>
      <w:t>, M (Marks)</w:t>
    </w:r>
  </w:p>
  <w:p w:rsidR="00A069D3" w:rsidRPr="00A069D3" w:rsidRDefault="00A069D3" w:rsidP="00A069D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2" w:rsidRDefault="00BB6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43" w:rsidRDefault="009C7F43">
      <w:r>
        <w:separator/>
      </w:r>
    </w:p>
  </w:footnote>
  <w:footnote w:type="continuationSeparator" w:id="0">
    <w:p w:rsidR="009C7F43" w:rsidRDefault="009C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2" w:rsidRDefault="00BB6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D3" w:rsidRDefault="00A069D3" w:rsidP="00A069D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2" w:rsidRDefault="00BB6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48"/>
    <w:multiLevelType w:val="hybridMultilevel"/>
    <w:tmpl w:val="08A4C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4A8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077BCF"/>
    <w:multiLevelType w:val="hybridMultilevel"/>
    <w:tmpl w:val="02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52D3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25722F8"/>
    <w:multiLevelType w:val="hybridMultilevel"/>
    <w:tmpl w:val="96D26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A1BF5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80F139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E4B362E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31F67B8"/>
    <w:multiLevelType w:val="hybridMultilevel"/>
    <w:tmpl w:val="28CED27A"/>
    <w:lvl w:ilvl="0" w:tplc="2DC06702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57C2279"/>
    <w:multiLevelType w:val="hybridMultilevel"/>
    <w:tmpl w:val="5FAA95D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A7408E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C302D03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03452A5"/>
    <w:multiLevelType w:val="hybridMultilevel"/>
    <w:tmpl w:val="989E7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A2EB1"/>
    <w:multiLevelType w:val="hybridMultilevel"/>
    <w:tmpl w:val="9C7A9A7A"/>
    <w:lvl w:ilvl="0" w:tplc="11180E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EB96734"/>
    <w:multiLevelType w:val="hybridMultilevel"/>
    <w:tmpl w:val="E64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373FA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16A4F7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731A076C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74DF6539"/>
    <w:multiLevelType w:val="hybridMultilevel"/>
    <w:tmpl w:val="C3D0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D58"/>
    <w:multiLevelType w:val="hybridMultilevel"/>
    <w:tmpl w:val="CD2CB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17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53"/>
    <w:rsid w:val="0000531D"/>
    <w:rsid w:val="00007285"/>
    <w:rsid w:val="00015AC5"/>
    <w:rsid w:val="00025747"/>
    <w:rsid w:val="00037076"/>
    <w:rsid w:val="000442F3"/>
    <w:rsid w:val="00046BC1"/>
    <w:rsid w:val="0006187F"/>
    <w:rsid w:val="00065DDC"/>
    <w:rsid w:val="0007294F"/>
    <w:rsid w:val="0007327D"/>
    <w:rsid w:val="000B432B"/>
    <w:rsid w:val="000F49EF"/>
    <w:rsid w:val="001214DF"/>
    <w:rsid w:val="00123B44"/>
    <w:rsid w:val="001328DB"/>
    <w:rsid w:val="00136BB4"/>
    <w:rsid w:val="00157CFB"/>
    <w:rsid w:val="00160200"/>
    <w:rsid w:val="00174BF9"/>
    <w:rsid w:val="00182945"/>
    <w:rsid w:val="001B14BC"/>
    <w:rsid w:val="001C4194"/>
    <w:rsid w:val="001F5ABE"/>
    <w:rsid w:val="00205299"/>
    <w:rsid w:val="00220FF5"/>
    <w:rsid w:val="002255DD"/>
    <w:rsid w:val="00227437"/>
    <w:rsid w:val="00240EE8"/>
    <w:rsid w:val="00283B52"/>
    <w:rsid w:val="002849F0"/>
    <w:rsid w:val="00295084"/>
    <w:rsid w:val="002D7AA6"/>
    <w:rsid w:val="002E6957"/>
    <w:rsid w:val="002F1666"/>
    <w:rsid w:val="002F2D14"/>
    <w:rsid w:val="00301530"/>
    <w:rsid w:val="00316799"/>
    <w:rsid w:val="00316F9E"/>
    <w:rsid w:val="003171F7"/>
    <w:rsid w:val="0033090E"/>
    <w:rsid w:val="0034579F"/>
    <w:rsid w:val="003479B5"/>
    <w:rsid w:val="0036550E"/>
    <w:rsid w:val="003726FE"/>
    <w:rsid w:val="00381CD6"/>
    <w:rsid w:val="00397155"/>
    <w:rsid w:val="003B6F69"/>
    <w:rsid w:val="003C1D6E"/>
    <w:rsid w:val="003C7EB5"/>
    <w:rsid w:val="003D16FC"/>
    <w:rsid w:val="003D20D7"/>
    <w:rsid w:val="003D441C"/>
    <w:rsid w:val="003E4BC1"/>
    <w:rsid w:val="003F1CEC"/>
    <w:rsid w:val="003F281D"/>
    <w:rsid w:val="00432C37"/>
    <w:rsid w:val="00450167"/>
    <w:rsid w:val="0048622D"/>
    <w:rsid w:val="00492759"/>
    <w:rsid w:val="00507BB7"/>
    <w:rsid w:val="005240C8"/>
    <w:rsid w:val="0052532A"/>
    <w:rsid w:val="005311BA"/>
    <w:rsid w:val="00533366"/>
    <w:rsid w:val="00546253"/>
    <w:rsid w:val="00554467"/>
    <w:rsid w:val="00554D17"/>
    <w:rsid w:val="005628F3"/>
    <w:rsid w:val="00574166"/>
    <w:rsid w:val="00584F1B"/>
    <w:rsid w:val="00595461"/>
    <w:rsid w:val="005B017F"/>
    <w:rsid w:val="005C1AB2"/>
    <w:rsid w:val="005D6E24"/>
    <w:rsid w:val="005E7EE7"/>
    <w:rsid w:val="00624481"/>
    <w:rsid w:val="00625C06"/>
    <w:rsid w:val="00626E14"/>
    <w:rsid w:val="00633EC9"/>
    <w:rsid w:val="00650D53"/>
    <w:rsid w:val="00656FBF"/>
    <w:rsid w:val="00667331"/>
    <w:rsid w:val="006733A2"/>
    <w:rsid w:val="00676C22"/>
    <w:rsid w:val="0067764D"/>
    <w:rsid w:val="00684437"/>
    <w:rsid w:val="00692BD7"/>
    <w:rsid w:val="006931C1"/>
    <w:rsid w:val="00693F8C"/>
    <w:rsid w:val="006B427F"/>
    <w:rsid w:val="006B6581"/>
    <w:rsid w:val="006C1FB9"/>
    <w:rsid w:val="006D204A"/>
    <w:rsid w:val="006D3D38"/>
    <w:rsid w:val="006D5FDB"/>
    <w:rsid w:val="006E0F33"/>
    <w:rsid w:val="006E70DA"/>
    <w:rsid w:val="0070155B"/>
    <w:rsid w:val="007275A2"/>
    <w:rsid w:val="00740D08"/>
    <w:rsid w:val="007561BC"/>
    <w:rsid w:val="007575A1"/>
    <w:rsid w:val="007663D1"/>
    <w:rsid w:val="00770C45"/>
    <w:rsid w:val="007803F3"/>
    <w:rsid w:val="007B4FC2"/>
    <w:rsid w:val="007B5FF6"/>
    <w:rsid w:val="007B7393"/>
    <w:rsid w:val="007F5DBE"/>
    <w:rsid w:val="008102C5"/>
    <w:rsid w:val="00814B0E"/>
    <w:rsid w:val="008161C2"/>
    <w:rsid w:val="00822DCA"/>
    <w:rsid w:val="008348CF"/>
    <w:rsid w:val="00834EF8"/>
    <w:rsid w:val="00836ECA"/>
    <w:rsid w:val="008452DC"/>
    <w:rsid w:val="00847CE3"/>
    <w:rsid w:val="00853AFC"/>
    <w:rsid w:val="00857987"/>
    <w:rsid w:val="00860C2E"/>
    <w:rsid w:val="008623CC"/>
    <w:rsid w:val="0088163F"/>
    <w:rsid w:val="00885BAA"/>
    <w:rsid w:val="008A0406"/>
    <w:rsid w:val="008A5153"/>
    <w:rsid w:val="008D766E"/>
    <w:rsid w:val="008F0DDF"/>
    <w:rsid w:val="0090567F"/>
    <w:rsid w:val="009148AB"/>
    <w:rsid w:val="00942836"/>
    <w:rsid w:val="00944C88"/>
    <w:rsid w:val="00961C39"/>
    <w:rsid w:val="00962EF7"/>
    <w:rsid w:val="00985A8A"/>
    <w:rsid w:val="00987292"/>
    <w:rsid w:val="009A63BB"/>
    <w:rsid w:val="009C23D9"/>
    <w:rsid w:val="009C4BB2"/>
    <w:rsid w:val="009C7181"/>
    <w:rsid w:val="009C72CC"/>
    <w:rsid w:val="009C7F43"/>
    <w:rsid w:val="009F47DA"/>
    <w:rsid w:val="00A021B0"/>
    <w:rsid w:val="00A069D3"/>
    <w:rsid w:val="00A10EBD"/>
    <w:rsid w:val="00A14B6C"/>
    <w:rsid w:val="00A25519"/>
    <w:rsid w:val="00A35C0D"/>
    <w:rsid w:val="00A45012"/>
    <w:rsid w:val="00A46F16"/>
    <w:rsid w:val="00A47E39"/>
    <w:rsid w:val="00A61768"/>
    <w:rsid w:val="00A87F0C"/>
    <w:rsid w:val="00A96124"/>
    <w:rsid w:val="00AA687E"/>
    <w:rsid w:val="00AB73A7"/>
    <w:rsid w:val="00AC3D9B"/>
    <w:rsid w:val="00AD7D18"/>
    <w:rsid w:val="00AF2F88"/>
    <w:rsid w:val="00B00B47"/>
    <w:rsid w:val="00B01DA4"/>
    <w:rsid w:val="00B0694A"/>
    <w:rsid w:val="00B15D46"/>
    <w:rsid w:val="00B16022"/>
    <w:rsid w:val="00B36829"/>
    <w:rsid w:val="00B54CEC"/>
    <w:rsid w:val="00B64A82"/>
    <w:rsid w:val="00B7183F"/>
    <w:rsid w:val="00B96F76"/>
    <w:rsid w:val="00BA4CC4"/>
    <w:rsid w:val="00BB0DE8"/>
    <w:rsid w:val="00BB62E2"/>
    <w:rsid w:val="00BB648A"/>
    <w:rsid w:val="00BC42AA"/>
    <w:rsid w:val="00C15ED3"/>
    <w:rsid w:val="00C20614"/>
    <w:rsid w:val="00C27BA4"/>
    <w:rsid w:val="00C27CA5"/>
    <w:rsid w:val="00C35973"/>
    <w:rsid w:val="00C6488D"/>
    <w:rsid w:val="00C71EC1"/>
    <w:rsid w:val="00C82689"/>
    <w:rsid w:val="00C86A56"/>
    <w:rsid w:val="00C92D49"/>
    <w:rsid w:val="00CA22ED"/>
    <w:rsid w:val="00CA678C"/>
    <w:rsid w:val="00CA6885"/>
    <w:rsid w:val="00CB357E"/>
    <w:rsid w:val="00CE2AE3"/>
    <w:rsid w:val="00CF28B3"/>
    <w:rsid w:val="00D1165C"/>
    <w:rsid w:val="00D12717"/>
    <w:rsid w:val="00D16713"/>
    <w:rsid w:val="00D2128D"/>
    <w:rsid w:val="00D237B5"/>
    <w:rsid w:val="00D260B1"/>
    <w:rsid w:val="00D431FF"/>
    <w:rsid w:val="00D60259"/>
    <w:rsid w:val="00D6418D"/>
    <w:rsid w:val="00D72F92"/>
    <w:rsid w:val="00D90367"/>
    <w:rsid w:val="00D96277"/>
    <w:rsid w:val="00DB53A7"/>
    <w:rsid w:val="00DD0486"/>
    <w:rsid w:val="00DD7AC6"/>
    <w:rsid w:val="00DF6EB5"/>
    <w:rsid w:val="00E0381F"/>
    <w:rsid w:val="00E075F1"/>
    <w:rsid w:val="00E44140"/>
    <w:rsid w:val="00E6117C"/>
    <w:rsid w:val="00E85442"/>
    <w:rsid w:val="00E864A9"/>
    <w:rsid w:val="00E956F8"/>
    <w:rsid w:val="00EC24E0"/>
    <w:rsid w:val="00EC56F1"/>
    <w:rsid w:val="00EC7448"/>
    <w:rsid w:val="00F10A39"/>
    <w:rsid w:val="00F12885"/>
    <w:rsid w:val="00F64748"/>
    <w:rsid w:val="00F7392D"/>
    <w:rsid w:val="00F86969"/>
    <w:rsid w:val="00F97A67"/>
    <w:rsid w:val="00FA5904"/>
    <w:rsid w:val="00FC1AB4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6CF09E-0698-4293-BB1E-4A72C829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1D6E"/>
    <w:rPr>
      <w:sz w:val="24"/>
      <w:szCs w:val="24"/>
    </w:rPr>
  </w:style>
  <w:style w:type="paragraph" w:styleId="NoSpacing">
    <w:name w:val="No Spacing"/>
    <w:uiPriority w:val="1"/>
    <w:qFormat/>
    <w:rsid w:val="00046BC1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122F-0A66-4E29-8AA1-C46EF945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Belgaum</vt:lpstr>
    </vt:vector>
  </TitlesOfParts>
  <Company>XYZ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Belgaum</dc:title>
  <dc:subject/>
  <dc:creator>ABC</dc:creator>
  <cp:keywords/>
  <dc:description/>
  <cp:lastModifiedBy>Anoop</cp:lastModifiedBy>
  <cp:revision>2</cp:revision>
  <dcterms:created xsi:type="dcterms:W3CDTF">2021-06-01T04:51:00Z</dcterms:created>
  <dcterms:modified xsi:type="dcterms:W3CDTF">2021-06-01T04:51:00Z</dcterms:modified>
</cp:coreProperties>
</file>